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6607C105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3019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5ED67558" w14:textId="77777777" w:rsidR="00084DB2" w:rsidRPr="00084DB2" w:rsidRDefault="00084DB2" w:rsidP="00084DB2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Основи програмування-1.</w:t>
      </w:r>
    </w:p>
    <w:p w14:paraId="6460A927" w14:textId="7777777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і конструкції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78FF1006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301912" w:rsidRPr="003019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ганізація </w:t>
      </w:r>
      <w:bookmarkStart w:id="0" w:name="_Hlk88149652"/>
      <w:r w:rsidR="00301912" w:rsidRPr="003019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рограм</w:t>
      </w:r>
      <w:bookmarkEnd w:id="0"/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9692FF9" w:rsidR="00450447" w:rsidRDefault="00450447" w:rsidP="00B421A7">
      <w:pPr>
        <w:rPr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lastRenderedPageBreak/>
        <w:t>Умова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12F898B0" w14:textId="2CC836C7" w:rsidR="00FD4D98" w:rsidRDefault="00301912" w:rsidP="00461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EAC053" wp14:editId="7309AF39">
            <wp:extent cx="5940425" cy="1224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694" w14:textId="77777777" w:rsidR="00301912" w:rsidRPr="00301912" w:rsidRDefault="00301912" w:rsidP="00461A22">
      <w:pPr>
        <w:rPr>
          <w:sz w:val="28"/>
          <w:szCs w:val="28"/>
        </w:rPr>
      </w:pPr>
    </w:p>
    <w:p w14:paraId="0574F2A1" w14:textId="32086B2E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:</w:t>
      </w:r>
    </w:p>
    <w:p w14:paraId="3314A77F" w14:textId="032D5952" w:rsidR="00086096" w:rsidRDefault="00054998" w:rsidP="00086096">
      <w:pPr>
        <w:rPr>
          <w:sz w:val="28"/>
          <w:szCs w:val="28"/>
        </w:rPr>
      </w:pPr>
      <w:r>
        <w:rPr>
          <w:sz w:val="28"/>
          <w:szCs w:val="28"/>
        </w:rPr>
        <w:t xml:space="preserve">Перша підпрограма </w:t>
      </w:r>
      <w:bookmarkStart w:id="1" w:name="_Hlk88570231"/>
      <w:r w:rsidRPr="00054998">
        <w:rPr>
          <w:sz w:val="28"/>
          <w:szCs w:val="28"/>
        </w:rPr>
        <w:t>inputValues</w:t>
      </w:r>
      <w:bookmarkEnd w:id="1"/>
      <w:r>
        <w:rPr>
          <w:sz w:val="28"/>
          <w:szCs w:val="28"/>
        </w:rPr>
        <w:t xml:space="preserve"> слугуватиме для введення користувачем значень </w:t>
      </w:r>
      <w:r w:rsidRPr="00054998">
        <w:rPr>
          <w:sz w:val="28"/>
          <w:szCs w:val="28"/>
        </w:rPr>
        <w:t>n, x, e</w:t>
      </w:r>
      <w:r>
        <w:rPr>
          <w:sz w:val="28"/>
          <w:szCs w:val="28"/>
        </w:rPr>
        <w:t xml:space="preserve"> і повернення цих значень до основної програми.</w:t>
      </w:r>
    </w:p>
    <w:p w14:paraId="4C507D62" w14:textId="77777777" w:rsidR="00054998" w:rsidRPr="00086096" w:rsidRDefault="00054998" w:rsidP="00086096">
      <w:pPr>
        <w:rPr>
          <w:sz w:val="28"/>
          <w:szCs w:val="28"/>
        </w:rPr>
      </w:pPr>
    </w:p>
    <w:p w14:paraId="3A6A87E2" w14:textId="02F34214" w:rsidR="00086096" w:rsidRPr="00086096" w:rsidRDefault="00054998" w:rsidP="00086096">
      <w:pPr>
        <w:rPr>
          <w:sz w:val="28"/>
          <w:szCs w:val="28"/>
        </w:rPr>
      </w:pPr>
      <w:r>
        <w:rPr>
          <w:sz w:val="28"/>
          <w:szCs w:val="28"/>
        </w:rPr>
        <w:t xml:space="preserve">Друга </w:t>
      </w:r>
      <w:r w:rsidR="00086096" w:rsidRPr="00086096">
        <w:rPr>
          <w:sz w:val="28"/>
          <w:szCs w:val="28"/>
        </w:rPr>
        <w:t xml:space="preserve">підпрограма </w:t>
      </w:r>
      <w:r w:rsidR="005377AE">
        <w:rPr>
          <w:sz w:val="28"/>
          <w:szCs w:val="28"/>
          <w:lang w:val="en-US"/>
        </w:rPr>
        <w:t xml:space="preserve">factorial </w:t>
      </w:r>
      <w:r w:rsidR="00086096" w:rsidRPr="00086096">
        <w:rPr>
          <w:sz w:val="28"/>
          <w:szCs w:val="28"/>
        </w:rPr>
        <w:t xml:space="preserve">знаходитиме факторіал з допомогою циклу for. </w:t>
      </w:r>
      <w:r w:rsidR="005377AE">
        <w:rPr>
          <w:sz w:val="28"/>
          <w:szCs w:val="28"/>
        </w:rPr>
        <w:t xml:space="preserve">Початкове значення змінної </w:t>
      </w:r>
      <w:r w:rsidR="005377AE">
        <w:rPr>
          <w:sz w:val="28"/>
          <w:szCs w:val="28"/>
          <w:lang w:val="en-US"/>
        </w:rPr>
        <w:t xml:space="preserve">fact=1. </w:t>
      </w:r>
      <w:r w:rsidR="00086096" w:rsidRPr="00086096">
        <w:rPr>
          <w:sz w:val="28"/>
          <w:szCs w:val="28"/>
        </w:rPr>
        <w:t>Для лічильника i в діапазоні від 1 до n</w:t>
      </w:r>
      <w:r w:rsidR="00300087">
        <w:rPr>
          <w:sz w:val="28"/>
          <w:szCs w:val="28"/>
          <w:lang w:val="ru-UA"/>
        </w:rPr>
        <w:t xml:space="preserve"> включно</w:t>
      </w:r>
      <w:r w:rsidR="00086096" w:rsidRPr="00086096">
        <w:rPr>
          <w:sz w:val="28"/>
          <w:szCs w:val="28"/>
        </w:rPr>
        <w:t xml:space="preserve">: </w:t>
      </w:r>
      <w:r w:rsidR="005377AE">
        <w:rPr>
          <w:sz w:val="28"/>
          <w:szCs w:val="28"/>
        </w:rPr>
        <w:t xml:space="preserve">змінна </w:t>
      </w:r>
      <w:r w:rsidR="00086096" w:rsidRPr="00086096">
        <w:rPr>
          <w:sz w:val="28"/>
          <w:szCs w:val="28"/>
        </w:rPr>
        <w:t xml:space="preserve">fact=fact*i. Після завершення циклу виходимо з підпрограми, повертаючи значення </w:t>
      </w:r>
      <w:r w:rsidR="005377AE">
        <w:rPr>
          <w:sz w:val="28"/>
          <w:szCs w:val="28"/>
        </w:rPr>
        <w:t xml:space="preserve">змінної </w:t>
      </w:r>
      <w:r w:rsidR="00086096" w:rsidRPr="00086096">
        <w:rPr>
          <w:sz w:val="28"/>
          <w:szCs w:val="28"/>
        </w:rPr>
        <w:t>fact.</w:t>
      </w:r>
    </w:p>
    <w:p w14:paraId="23EBAD4A" w14:textId="77777777" w:rsidR="00086096" w:rsidRPr="00086096" w:rsidRDefault="00086096" w:rsidP="00086096">
      <w:pPr>
        <w:rPr>
          <w:sz w:val="28"/>
          <w:szCs w:val="28"/>
        </w:rPr>
      </w:pPr>
    </w:p>
    <w:p w14:paraId="2363AE9A" w14:textId="71B211D7" w:rsidR="00086096" w:rsidRPr="00086096" w:rsidRDefault="00054998" w:rsidP="00086096">
      <w:pPr>
        <w:rPr>
          <w:sz w:val="28"/>
          <w:szCs w:val="28"/>
        </w:rPr>
      </w:pPr>
      <w:r>
        <w:rPr>
          <w:sz w:val="28"/>
          <w:szCs w:val="28"/>
        </w:rPr>
        <w:t xml:space="preserve">Третя </w:t>
      </w:r>
      <w:r w:rsidR="00086096" w:rsidRPr="00086096">
        <w:rPr>
          <w:sz w:val="28"/>
          <w:szCs w:val="28"/>
        </w:rPr>
        <w:t>підпрограма</w:t>
      </w:r>
      <w:r w:rsidR="005377AE">
        <w:rPr>
          <w:sz w:val="28"/>
          <w:szCs w:val="28"/>
          <w:lang w:val="en-US"/>
        </w:rPr>
        <w:t xml:space="preserve"> sum</w:t>
      </w:r>
      <w:r w:rsidR="00086096" w:rsidRPr="00086096">
        <w:rPr>
          <w:sz w:val="28"/>
          <w:szCs w:val="28"/>
        </w:rPr>
        <w:t xml:space="preserve"> обчислюватиме значення виразу з точністю e. </w:t>
      </w:r>
      <w:r w:rsidR="005377AE">
        <w:rPr>
          <w:sz w:val="28"/>
          <w:szCs w:val="28"/>
          <w:lang w:val="ru-UA"/>
        </w:rPr>
        <w:t>По</w:t>
      </w:r>
      <w:r w:rsidR="005377AE">
        <w:rPr>
          <w:sz w:val="28"/>
          <w:szCs w:val="28"/>
        </w:rPr>
        <w:t xml:space="preserve">чаткові значення змінних </w:t>
      </w:r>
      <w:r w:rsidR="005377AE">
        <w:rPr>
          <w:sz w:val="28"/>
          <w:szCs w:val="28"/>
          <w:lang w:val="en-US"/>
        </w:rPr>
        <w:t xml:space="preserve">k=0, sum=0. </w:t>
      </w:r>
      <w:r w:rsidR="00086096" w:rsidRPr="00086096">
        <w:rPr>
          <w:sz w:val="28"/>
          <w:szCs w:val="28"/>
        </w:rPr>
        <w:t>Використаємо цикл while. Поки значення k таке, що значення</w:t>
      </w:r>
      <w:r w:rsidR="00C21B64">
        <w:rPr>
          <w:sz w:val="28"/>
          <w:szCs w:val="28"/>
          <w:lang w:val="en-US"/>
        </w:rPr>
        <w:t xml:space="preserve"> </w:t>
      </w:r>
      <w:r w:rsidR="00C21B64">
        <w:rPr>
          <w:sz w:val="28"/>
          <w:szCs w:val="28"/>
          <w:lang w:val="ru-UA"/>
        </w:rPr>
        <w:t>модуля</w:t>
      </w:r>
      <w:r w:rsidR="00086096" w:rsidRPr="00086096">
        <w:rPr>
          <w:sz w:val="28"/>
          <w:szCs w:val="28"/>
        </w:rPr>
        <w:t xml:space="preserve"> доданка виразу більше або дорівнює e, виконуємо такі дії:</w:t>
      </w:r>
    </w:p>
    <w:p w14:paraId="422DFEB2" w14:textId="316B85DF" w:rsidR="00086096" w:rsidRPr="005377AE" w:rsidRDefault="005377AE" w:rsidP="005377AE">
      <w:pPr>
        <w:rPr>
          <w:sz w:val="28"/>
          <w:szCs w:val="28"/>
        </w:rPr>
      </w:pPr>
      <w:r w:rsidRPr="005377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77AE">
        <w:rPr>
          <w:sz w:val="28"/>
          <w:szCs w:val="28"/>
        </w:rPr>
        <w:t xml:space="preserve">змінна </w:t>
      </w:r>
      <w:r w:rsidR="00086096" w:rsidRPr="005377AE">
        <w:rPr>
          <w:sz w:val="28"/>
          <w:szCs w:val="28"/>
        </w:rPr>
        <w:t>sum=sum+((((-1)**k)/((factorial(k))*(factorial(n+k))))*((x/2)**(2*k+n)))</w:t>
      </w:r>
    </w:p>
    <w:p w14:paraId="6D496CBD" w14:textId="7A55AB00" w:rsidR="005377AE" w:rsidRPr="005377AE" w:rsidRDefault="005377AE" w:rsidP="005377AE">
      <w:pPr>
        <w:rPr>
          <w:lang w:val="en-US"/>
        </w:rPr>
      </w:pPr>
      <w:r>
        <w:rPr>
          <w:lang w:val="ru-UA"/>
        </w:rPr>
        <w:t>(тут в</w:t>
      </w:r>
      <w:r>
        <w:t>і</w:t>
      </w:r>
      <w:r>
        <w:rPr>
          <w:lang w:val="ru-UA"/>
        </w:rPr>
        <w:t>дбува</w:t>
      </w:r>
      <w:r>
        <w:t xml:space="preserve">ється виклик підпрограми </w:t>
      </w:r>
      <w:r>
        <w:rPr>
          <w:lang w:val="en-US"/>
        </w:rPr>
        <w:t>factorial)</w:t>
      </w:r>
    </w:p>
    <w:p w14:paraId="7990C7B4" w14:textId="5FF3133D" w:rsidR="00086096" w:rsidRPr="00086096" w:rsidRDefault="00086096" w:rsidP="00086096">
      <w:pPr>
        <w:rPr>
          <w:sz w:val="28"/>
          <w:szCs w:val="28"/>
        </w:rPr>
      </w:pPr>
      <w:r w:rsidRPr="00086096">
        <w:rPr>
          <w:sz w:val="28"/>
          <w:szCs w:val="28"/>
        </w:rPr>
        <w:t xml:space="preserve">2. </w:t>
      </w:r>
      <w:r w:rsidR="005377AE">
        <w:rPr>
          <w:sz w:val="28"/>
          <w:szCs w:val="28"/>
        </w:rPr>
        <w:t xml:space="preserve">змінна </w:t>
      </w:r>
      <w:r w:rsidRPr="00086096">
        <w:rPr>
          <w:sz w:val="28"/>
          <w:szCs w:val="28"/>
        </w:rPr>
        <w:t>k+=1</w:t>
      </w:r>
    </w:p>
    <w:p w14:paraId="5D00A967" w14:textId="77777777" w:rsidR="005377AE" w:rsidRDefault="00086096" w:rsidP="00086096">
      <w:pPr>
        <w:rPr>
          <w:sz w:val="28"/>
          <w:szCs w:val="28"/>
          <w:lang w:val="en-US"/>
        </w:rPr>
      </w:pPr>
      <w:r w:rsidRPr="00086096">
        <w:rPr>
          <w:sz w:val="28"/>
          <w:szCs w:val="28"/>
        </w:rPr>
        <w:t xml:space="preserve">Після виходу з циклу повертаємо значення </w:t>
      </w:r>
      <w:r w:rsidR="005377AE">
        <w:rPr>
          <w:sz w:val="28"/>
          <w:szCs w:val="28"/>
        </w:rPr>
        <w:t xml:space="preserve">змінної </w:t>
      </w:r>
      <w:r w:rsidRPr="00086096">
        <w:rPr>
          <w:sz w:val="28"/>
          <w:szCs w:val="28"/>
        </w:rPr>
        <w:t>sum.</w:t>
      </w:r>
      <w:r w:rsidR="008672CA">
        <w:rPr>
          <w:sz w:val="28"/>
          <w:szCs w:val="28"/>
          <w:lang w:val="en-US"/>
        </w:rPr>
        <w:t xml:space="preserve">  </w:t>
      </w:r>
    </w:p>
    <w:p w14:paraId="4550F40A" w14:textId="77777777" w:rsidR="005377AE" w:rsidRDefault="005377AE" w:rsidP="00086096">
      <w:pPr>
        <w:rPr>
          <w:sz w:val="28"/>
          <w:szCs w:val="28"/>
          <w:lang w:val="en-US"/>
        </w:rPr>
      </w:pPr>
    </w:p>
    <w:p w14:paraId="1E50A799" w14:textId="10B7708F" w:rsidR="00FD4D98" w:rsidRPr="00D40FBD" w:rsidRDefault="005377AE" w:rsidP="00086096">
      <w:pPr>
        <w:rPr>
          <w:sz w:val="28"/>
          <w:szCs w:val="28"/>
          <w:lang w:val="en-US"/>
        </w:rPr>
      </w:pPr>
      <w:r>
        <w:rPr>
          <w:sz w:val="28"/>
          <w:szCs w:val="28"/>
          <w:lang w:val="ru-UA"/>
        </w:rPr>
        <w:t>Основна</w:t>
      </w:r>
      <w:r w:rsidR="008672CA">
        <w:rPr>
          <w:sz w:val="28"/>
          <w:szCs w:val="28"/>
          <w:lang w:val="en-US"/>
        </w:rPr>
        <w:t xml:space="preserve"> </w:t>
      </w:r>
      <w:r w:rsidR="002C508E">
        <w:rPr>
          <w:sz w:val="28"/>
          <w:szCs w:val="28"/>
          <w:lang w:val="ru-UA"/>
        </w:rPr>
        <w:t xml:space="preserve">програма </w:t>
      </w:r>
      <w:r w:rsidR="00054998">
        <w:rPr>
          <w:sz w:val="28"/>
          <w:szCs w:val="28"/>
        </w:rPr>
        <w:t>спершу викликає підпрограму</w:t>
      </w:r>
      <w:r w:rsidR="00054998" w:rsidRPr="00054998">
        <w:t xml:space="preserve"> </w:t>
      </w:r>
      <w:r w:rsidR="00054998" w:rsidRPr="00054998">
        <w:rPr>
          <w:sz w:val="28"/>
          <w:szCs w:val="28"/>
        </w:rPr>
        <w:t>inputValues</w:t>
      </w:r>
      <w:r w:rsidR="00054998">
        <w:rPr>
          <w:sz w:val="28"/>
          <w:szCs w:val="28"/>
        </w:rPr>
        <w:t xml:space="preserve">, отримує повернені значення </w:t>
      </w:r>
      <w:r w:rsidR="00054998" w:rsidRPr="00054998">
        <w:rPr>
          <w:sz w:val="28"/>
          <w:szCs w:val="28"/>
        </w:rPr>
        <w:t>n, x, e</w:t>
      </w:r>
      <w:r w:rsidR="00054998">
        <w:rPr>
          <w:sz w:val="28"/>
          <w:szCs w:val="28"/>
        </w:rPr>
        <w:t xml:space="preserve">. Потім </w:t>
      </w:r>
      <w:r w:rsidR="002C508E">
        <w:rPr>
          <w:sz w:val="28"/>
          <w:szCs w:val="28"/>
          <w:lang w:val="ru-UA"/>
        </w:rPr>
        <w:t>виклика</w:t>
      </w:r>
      <w:r w:rsidR="002C508E">
        <w:rPr>
          <w:sz w:val="28"/>
          <w:szCs w:val="28"/>
        </w:rPr>
        <w:t xml:space="preserve">є підпрограму </w:t>
      </w:r>
      <w:r w:rsidR="002C508E">
        <w:rPr>
          <w:sz w:val="28"/>
          <w:szCs w:val="28"/>
          <w:lang w:val="en-US"/>
        </w:rPr>
        <w:t>sum,</w:t>
      </w:r>
      <w:r w:rsidR="00C825D7">
        <w:rPr>
          <w:sz w:val="28"/>
          <w:szCs w:val="28"/>
          <w:lang w:val="en-US"/>
        </w:rPr>
        <w:t xml:space="preserve"> </w:t>
      </w:r>
      <w:r w:rsidR="00C825D7">
        <w:rPr>
          <w:sz w:val="28"/>
          <w:szCs w:val="28"/>
        </w:rPr>
        <w:t xml:space="preserve">передаючи їй </w:t>
      </w:r>
      <w:r w:rsidR="00054998" w:rsidRPr="00054998">
        <w:rPr>
          <w:sz w:val="28"/>
          <w:szCs w:val="28"/>
        </w:rPr>
        <w:t>значення n, x, e</w:t>
      </w:r>
      <w:r w:rsidR="00C825D7">
        <w:rPr>
          <w:sz w:val="28"/>
          <w:szCs w:val="28"/>
        </w:rPr>
        <w:t>, та</w:t>
      </w:r>
      <w:r w:rsidR="002C508E">
        <w:rPr>
          <w:sz w:val="28"/>
          <w:szCs w:val="28"/>
          <w:lang w:val="en-US"/>
        </w:rPr>
        <w:t xml:space="preserve"> </w:t>
      </w:r>
      <w:r w:rsidR="002C508E">
        <w:rPr>
          <w:sz w:val="28"/>
          <w:szCs w:val="28"/>
        </w:rPr>
        <w:t xml:space="preserve">отримує повернене значення змінної </w:t>
      </w:r>
      <w:r w:rsidR="002C508E">
        <w:rPr>
          <w:sz w:val="28"/>
          <w:szCs w:val="28"/>
          <w:lang w:val="en-US"/>
        </w:rPr>
        <w:t xml:space="preserve">sum </w:t>
      </w:r>
      <w:r w:rsidR="002C508E">
        <w:rPr>
          <w:sz w:val="28"/>
          <w:szCs w:val="28"/>
        </w:rPr>
        <w:t>і виводить її на екран.</w:t>
      </w:r>
      <w:r w:rsidR="008672CA">
        <w:rPr>
          <w:sz w:val="28"/>
          <w:szCs w:val="28"/>
          <w:lang w:val="en-US"/>
        </w:rPr>
        <w:t xml:space="preserve">               </w:t>
      </w:r>
    </w:p>
    <w:p w14:paraId="640C8F36" w14:textId="2117E61C" w:rsidR="00FD4D98" w:rsidRDefault="00FD4D98" w:rsidP="00461A22">
      <w:pPr>
        <w:rPr>
          <w:b/>
          <w:bCs/>
          <w:sz w:val="28"/>
          <w:szCs w:val="28"/>
        </w:rPr>
      </w:pPr>
    </w:p>
    <w:p w14:paraId="33C53F79" w14:textId="77777777" w:rsidR="0098425D" w:rsidRDefault="0098425D" w:rsidP="00461A22">
      <w:pPr>
        <w:rPr>
          <w:b/>
          <w:bCs/>
          <w:sz w:val="28"/>
          <w:szCs w:val="28"/>
        </w:rPr>
      </w:pPr>
    </w:p>
    <w:p w14:paraId="2DB2EF26" w14:textId="77777777" w:rsidR="00301912" w:rsidRDefault="00301912" w:rsidP="00461A22">
      <w:pPr>
        <w:rPr>
          <w:b/>
          <w:bCs/>
          <w:sz w:val="28"/>
          <w:szCs w:val="28"/>
        </w:rPr>
      </w:pPr>
    </w:p>
    <w:p w14:paraId="157E652F" w14:textId="0380E745" w:rsidR="00FD4D98" w:rsidRDefault="00FD4D98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од на </w:t>
      </w:r>
      <w:r>
        <w:rPr>
          <w:b/>
          <w:bCs/>
          <w:sz w:val="28"/>
          <w:szCs w:val="28"/>
          <w:lang w:val="en-US"/>
        </w:rPr>
        <w:t>Python:</w:t>
      </w:r>
    </w:p>
    <w:p w14:paraId="20DA5E96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>import math</w:t>
      </w:r>
    </w:p>
    <w:p w14:paraId="746B5397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5472C369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def </w:t>
      </w:r>
      <w:proofErr w:type="gramStart"/>
      <w:r w:rsidRPr="00811CCC">
        <w:rPr>
          <w:sz w:val="28"/>
          <w:szCs w:val="28"/>
          <w:lang w:val="en-US"/>
        </w:rPr>
        <w:t>inputValues(</w:t>
      </w:r>
      <w:proofErr w:type="gramEnd"/>
      <w:r w:rsidRPr="00811CCC">
        <w:rPr>
          <w:sz w:val="28"/>
          <w:szCs w:val="28"/>
          <w:lang w:val="en-US"/>
        </w:rPr>
        <w:t>):</w:t>
      </w:r>
    </w:p>
    <w:p w14:paraId="51BF8137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n = </w:t>
      </w:r>
      <w:proofErr w:type="gramStart"/>
      <w:r w:rsidRPr="00811CCC">
        <w:rPr>
          <w:sz w:val="28"/>
          <w:szCs w:val="28"/>
          <w:lang w:val="en-US"/>
        </w:rPr>
        <w:t>int(</w:t>
      </w:r>
      <w:proofErr w:type="gramEnd"/>
      <w:r w:rsidRPr="00811CCC">
        <w:rPr>
          <w:sz w:val="28"/>
          <w:szCs w:val="28"/>
          <w:lang w:val="en-US"/>
        </w:rPr>
        <w:t>input("Введіть значення цілого числа n: "))</w:t>
      </w:r>
    </w:p>
    <w:p w14:paraId="3ACCEE4D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x = </w:t>
      </w:r>
      <w:proofErr w:type="gramStart"/>
      <w:r w:rsidRPr="00811CCC">
        <w:rPr>
          <w:sz w:val="28"/>
          <w:szCs w:val="28"/>
          <w:lang w:val="en-US"/>
        </w:rPr>
        <w:t>float(</w:t>
      </w:r>
      <w:proofErr w:type="gramEnd"/>
      <w:r w:rsidRPr="00811CCC">
        <w:rPr>
          <w:sz w:val="28"/>
          <w:szCs w:val="28"/>
          <w:lang w:val="en-US"/>
        </w:rPr>
        <w:t>input("Введіть значення дійсного числа x: "))</w:t>
      </w:r>
    </w:p>
    <w:p w14:paraId="62DED936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e = </w:t>
      </w:r>
      <w:proofErr w:type="gramStart"/>
      <w:r w:rsidRPr="00811CCC">
        <w:rPr>
          <w:sz w:val="28"/>
          <w:szCs w:val="28"/>
          <w:lang w:val="en-US"/>
        </w:rPr>
        <w:t>float(</w:t>
      </w:r>
      <w:proofErr w:type="gramEnd"/>
      <w:r w:rsidRPr="00811CCC">
        <w:rPr>
          <w:sz w:val="28"/>
          <w:szCs w:val="28"/>
          <w:lang w:val="en-US"/>
        </w:rPr>
        <w:t>input("Введіть значення точності e: "))</w:t>
      </w:r>
    </w:p>
    <w:p w14:paraId="1A3FD346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return n, x, e</w:t>
      </w:r>
    </w:p>
    <w:p w14:paraId="1D98D210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0ABF7B0B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>def factorial(n):</w:t>
      </w:r>
    </w:p>
    <w:p w14:paraId="6EE0168E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fact=1;</w:t>
      </w:r>
    </w:p>
    <w:p w14:paraId="25CE4351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for i in range (1, n+1):</w:t>
      </w:r>
    </w:p>
    <w:p w14:paraId="74F94C78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fact = fact * i</w:t>
      </w:r>
    </w:p>
    <w:p w14:paraId="1AF793D4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return fact</w:t>
      </w:r>
    </w:p>
    <w:p w14:paraId="26EEE5CA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</w:t>
      </w:r>
    </w:p>
    <w:p w14:paraId="35F22B95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def </w:t>
      </w:r>
      <w:proofErr w:type="gramStart"/>
      <w:r w:rsidRPr="00811CCC">
        <w:rPr>
          <w:sz w:val="28"/>
          <w:szCs w:val="28"/>
          <w:lang w:val="en-US"/>
        </w:rPr>
        <w:t>sum(</w:t>
      </w:r>
      <w:proofErr w:type="gramEnd"/>
      <w:r w:rsidRPr="00811CCC">
        <w:rPr>
          <w:sz w:val="28"/>
          <w:szCs w:val="28"/>
          <w:lang w:val="en-US"/>
        </w:rPr>
        <w:t>n, x, e):</w:t>
      </w:r>
    </w:p>
    <w:p w14:paraId="267ECB9F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k=0</w:t>
      </w:r>
    </w:p>
    <w:p w14:paraId="69565A17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sum=0</w:t>
      </w:r>
    </w:p>
    <w:p w14:paraId="30CB2190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7BD358CA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while (</w:t>
      </w:r>
      <w:proofErr w:type="gramStart"/>
      <w:r w:rsidRPr="00811CCC">
        <w:rPr>
          <w:sz w:val="28"/>
          <w:szCs w:val="28"/>
          <w:lang w:val="en-US"/>
        </w:rPr>
        <w:t>math.fabs</w:t>
      </w:r>
      <w:proofErr w:type="gramEnd"/>
      <w:r w:rsidRPr="00811CCC">
        <w:rPr>
          <w:sz w:val="28"/>
          <w:szCs w:val="28"/>
          <w:lang w:val="en-US"/>
        </w:rPr>
        <w:t>((((-1)**k)/((factorial(k))*(factorial(n+k))))*((x/2)**(2*k+n)))&gt;=e):</w:t>
      </w:r>
    </w:p>
    <w:p w14:paraId="76024886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    sum=sum+((((-</w:t>
      </w:r>
      <w:proofErr w:type="gramStart"/>
      <w:r w:rsidRPr="00811CCC">
        <w:rPr>
          <w:sz w:val="28"/>
          <w:szCs w:val="28"/>
          <w:lang w:val="en-US"/>
        </w:rPr>
        <w:t>1)*</w:t>
      </w:r>
      <w:proofErr w:type="gramEnd"/>
      <w:r w:rsidRPr="00811CCC">
        <w:rPr>
          <w:sz w:val="28"/>
          <w:szCs w:val="28"/>
          <w:lang w:val="en-US"/>
        </w:rPr>
        <w:t>*k)/((factorial(k))*(factorial(n+k))))*((x/2)**(2*k+n)))</w:t>
      </w:r>
    </w:p>
    <w:p w14:paraId="50A5225B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    k+=1</w:t>
      </w:r>
    </w:p>
    <w:p w14:paraId="6A23E9A1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 xml:space="preserve">      return sum</w:t>
      </w:r>
    </w:p>
    <w:p w14:paraId="7EC6A6E4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25FD7E21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08DC70DD" w14:textId="77777777" w:rsidR="00811CCC" w:rsidRPr="00811CCC" w:rsidRDefault="00811CCC" w:rsidP="00811CCC">
      <w:pPr>
        <w:rPr>
          <w:sz w:val="28"/>
          <w:szCs w:val="28"/>
          <w:lang w:val="en-US"/>
        </w:rPr>
      </w:pPr>
      <w:proofErr w:type="gramStart"/>
      <w:r w:rsidRPr="00811CCC">
        <w:rPr>
          <w:sz w:val="28"/>
          <w:szCs w:val="28"/>
          <w:lang w:val="en-US"/>
        </w:rPr>
        <w:t>print(</w:t>
      </w:r>
      <w:proofErr w:type="gramEnd"/>
      <w:r w:rsidRPr="00811CCC">
        <w:rPr>
          <w:sz w:val="28"/>
          <w:szCs w:val="28"/>
          <w:lang w:val="en-US"/>
        </w:rPr>
        <w:t>"Обчислити з точністю e значення виразу:\n")</w:t>
      </w:r>
    </w:p>
    <w:p w14:paraId="0BE27C98" w14:textId="77777777" w:rsidR="00811CCC" w:rsidRPr="00811CCC" w:rsidRDefault="00811CCC" w:rsidP="00811CCC">
      <w:pPr>
        <w:rPr>
          <w:sz w:val="28"/>
          <w:szCs w:val="28"/>
          <w:lang w:val="en-US"/>
        </w:rPr>
      </w:pPr>
      <w:r w:rsidRPr="00811CCC">
        <w:rPr>
          <w:sz w:val="28"/>
          <w:szCs w:val="28"/>
          <w:lang w:val="en-US"/>
        </w:rPr>
        <w:t>n, x, e = inputValues ()</w:t>
      </w:r>
    </w:p>
    <w:p w14:paraId="0334F8B1" w14:textId="675341FC" w:rsidR="00811CCC" w:rsidRDefault="00811CCC" w:rsidP="00811CCC">
      <w:pPr>
        <w:rPr>
          <w:sz w:val="28"/>
          <w:szCs w:val="28"/>
          <w:lang w:val="en-US"/>
        </w:rPr>
      </w:pPr>
      <w:proofErr w:type="gramStart"/>
      <w:r w:rsidRPr="00811CCC">
        <w:rPr>
          <w:sz w:val="28"/>
          <w:szCs w:val="28"/>
          <w:lang w:val="en-US"/>
        </w:rPr>
        <w:lastRenderedPageBreak/>
        <w:t>print(</w:t>
      </w:r>
      <w:proofErr w:type="gramEnd"/>
      <w:r w:rsidRPr="00811CCC">
        <w:rPr>
          <w:sz w:val="28"/>
          <w:szCs w:val="28"/>
          <w:lang w:val="en-US"/>
        </w:rPr>
        <w:t>"\nВідповідь: " + str(sum(n, x, e)))</w:t>
      </w:r>
    </w:p>
    <w:p w14:paraId="2DBBF803" w14:textId="77777777" w:rsidR="00811CCC" w:rsidRPr="00811CCC" w:rsidRDefault="00811CCC" w:rsidP="00811CCC">
      <w:pPr>
        <w:rPr>
          <w:sz w:val="28"/>
          <w:szCs w:val="28"/>
          <w:lang w:val="en-US"/>
        </w:rPr>
      </w:pPr>
    </w:p>
    <w:p w14:paraId="2A248B56" w14:textId="20B57736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bookmarkStart w:id="2" w:name="_Hlk86745440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 w:rsidRPr="00FD4D98">
        <w:rPr>
          <w:b/>
          <w:bCs/>
          <w:sz w:val="28"/>
          <w:szCs w:val="28"/>
          <w:lang w:val="en-US"/>
        </w:rPr>
        <w:t>Python:</w:t>
      </w:r>
    </w:p>
    <w:bookmarkEnd w:id="2"/>
    <w:p w14:paraId="273E101B" w14:textId="19528AAE" w:rsidR="00FD4D98" w:rsidRDefault="0034465C" w:rsidP="00FD4D9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9EED8F" wp14:editId="1C85DC60">
            <wp:extent cx="5940425" cy="2332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48F" w14:textId="77777777" w:rsidR="0098425D" w:rsidRDefault="0098425D" w:rsidP="00FD4D98">
      <w:pPr>
        <w:rPr>
          <w:sz w:val="28"/>
          <w:szCs w:val="28"/>
          <w:lang w:val="en-US"/>
        </w:rPr>
      </w:pPr>
    </w:p>
    <w:p w14:paraId="2195A2E6" w14:textId="54B1E01F" w:rsidR="00811CCC" w:rsidRPr="008B5123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  <w:bookmarkStart w:id="3" w:name="_GoBack"/>
      <w:bookmarkEnd w:id="3"/>
    </w:p>
    <w:p w14:paraId="04971AC3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#include &lt;iostream&gt;</w:t>
      </w:r>
    </w:p>
    <w:p w14:paraId="33EA7013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#include &lt;math.h&gt;</w:t>
      </w:r>
    </w:p>
    <w:p w14:paraId="43DA5C73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#include &lt;string&gt;</w:t>
      </w:r>
    </w:p>
    <w:p w14:paraId="2B196F8F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using namespace std;</w:t>
      </w:r>
    </w:p>
    <w:p w14:paraId="09D99B3E" w14:textId="77777777" w:rsidR="00811CCC" w:rsidRPr="00811CCC" w:rsidRDefault="00811CCC" w:rsidP="00811CCC">
      <w:pPr>
        <w:rPr>
          <w:sz w:val="28"/>
          <w:szCs w:val="28"/>
          <w:lang w:val="ru-UA"/>
        </w:rPr>
      </w:pPr>
    </w:p>
    <w:p w14:paraId="7C25484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void inputValues(int &amp;n, float &amp;x, float &amp;e);</w:t>
      </w:r>
    </w:p>
    <w:p w14:paraId="3D52B2D2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int factorial(int n);</w:t>
      </w:r>
    </w:p>
    <w:p w14:paraId="28A2F2D7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float sum(int n, float x, float e);</w:t>
      </w:r>
    </w:p>
    <w:p w14:paraId="0E4ADFB3" w14:textId="77777777" w:rsidR="00811CCC" w:rsidRPr="00811CCC" w:rsidRDefault="00811CCC" w:rsidP="00811CCC">
      <w:pPr>
        <w:rPr>
          <w:sz w:val="28"/>
          <w:szCs w:val="28"/>
          <w:lang w:val="ru-UA"/>
        </w:rPr>
      </w:pPr>
    </w:p>
    <w:p w14:paraId="69749557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int main()</w:t>
      </w:r>
    </w:p>
    <w:p w14:paraId="3892171A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{</w:t>
      </w:r>
    </w:p>
    <w:p w14:paraId="578D1AE2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int n;</w:t>
      </w:r>
    </w:p>
    <w:p w14:paraId="5B4D3328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float x;</w:t>
      </w:r>
    </w:p>
    <w:p w14:paraId="3BB06451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float e;</w:t>
      </w:r>
    </w:p>
    <w:p w14:paraId="790548A5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cout&lt;&lt;"Обчислити з точністю e значення виразу:\n\n";</w:t>
      </w:r>
    </w:p>
    <w:p w14:paraId="5AC0DE3F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lastRenderedPageBreak/>
        <w:t xml:space="preserve">  inputValues(n, x, e);</w:t>
      </w:r>
    </w:p>
    <w:p w14:paraId="341AFDEA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out&lt;&lt;"\n\nВідповідь: " + (to_string(sum(n, x,e)));</w:t>
      </w:r>
    </w:p>
    <w:p w14:paraId="0A8BCA7C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}</w:t>
      </w:r>
    </w:p>
    <w:p w14:paraId="2FE3ADAC" w14:textId="77777777" w:rsidR="00811CCC" w:rsidRPr="00811CCC" w:rsidRDefault="00811CCC" w:rsidP="00811CCC">
      <w:pPr>
        <w:rPr>
          <w:sz w:val="28"/>
          <w:szCs w:val="28"/>
          <w:lang w:val="ru-UA"/>
        </w:rPr>
      </w:pPr>
    </w:p>
    <w:p w14:paraId="4C8A62EB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void inputValues(int &amp;n, float &amp;x, float &amp;e)</w:t>
      </w:r>
    </w:p>
    <w:p w14:paraId="7401BD7D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{</w:t>
      </w:r>
    </w:p>
    <w:p w14:paraId="01CF68BD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out&lt;&lt;"Введіть значення цілого числа n: ";</w:t>
      </w:r>
    </w:p>
    <w:p w14:paraId="0CF1C5BF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in&gt;&gt;n;</w:t>
      </w:r>
    </w:p>
    <w:p w14:paraId="323BF4E0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out&lt;&lt;"Введіть значення дійсного числа x: ";</w:t>
      </w:r>
    </w:p>
    <w:p w14:paraId="412E0098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in&gt;&gt;x;</w:t>
      </w:r>
    </w:p>
    <w:p w14:paraId="1CD99FE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cout&lt;&lt;"Введіть значення точності e: ";</w:t>
      </w:r>
    </w:p>
    <w:p w14:paraId="63D8001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cin&gt;&gt;e;</w:t>
      </w:r>
    </w:p>
    <w:p w14:paraId="70883B68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}</w:t>
      </w:r>
    </w:p>
    <w:p w14:paraId="355C08CE" w14:textId="77777777" w:rsidR="00811CCC" w:rsidRPr="00811CCC" w:rsidRDefault="00811CCC" w:rsidP="00811CCC">
      <w:pPr>
        <w:rPr>
          <w:sz w:val="28"/>
          <w:szCs w:val="28"/>
          <w:lang w:val="ru-UA"/>
        </w:rPr>
      </w:pPr>
    </w:p>
    <w:p w14:paraId="26CAA2C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int factorial (int n)</w:t>
      </w:r>
    </w:p>
    <w:p w14:paraId="46D35AE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{</w:t>
      </w:r>
    </w:p>
    <w:p w14:paraId="355302A5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int fact = 1;</w:t>
      </w:r>
    </w:p>
    <w:p w14:paraId="4C994CA8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for (int i = 1; i &lt;= n; i++) </w:t>
      </w:r>
    </w:p>
    <w:p w14:paraId="301EA545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{</w:t>
      </w:r>
    </w:p>
    <w:p w14:paraId="22B7128C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fact = fact * i;</w:t>
      </w:r>
    </w:p>
    <w:p w14:paraId="644F4D77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}</w:t>
      </w:r>
    </w:p>
    <w:p w14:paraId="515BA872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return fact;</w:t>
      </w:r>
    </w:p>
    <w:p w14:paraId="4459EB90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}</w:t>
      </w:r>
    </w:p>
    <w:p w14:paraId="48AEDE76" w14:textId="77777777" w:rsidR="00811CCC" w:rsidRPr="00811CCC" w:rsidRDefault="00811CCC" w:rsidP="00811CCC">
      <w:pPr>
        <w:rPr>
          <w:sz w:val="28"/>
          <w:szCs w:val="28"/>
          <w:lang w:val="ru-UA"/>
        </w:rPr>
      </w:pPr>
    </w:p>
    <w:p w14:paraId="779924F6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float sum(int n, float x, float e)</w:t>
      </w:r>
    </w:p>
    <w:p w14:paraId="492BF83D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{</w:t>
      </w:r>
    </w:p>
    <w:p w14:paraId="36DF1434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int k=0;</w:t>
      </w:r>
    </w:p>
    <w:p w14:paraId="2716D2C7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lastRenderedPageBreak/>
        <w:t xml:space="preserve"> float sum=0;</w:t>
      </w:r>
    </w:p>
    <w:p w14:paraId="31A0E580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while (fabs(pow((-1), k)/((factorial(k))*(factorial(n+k))))*(pow((x/2),(2*k+n)))&gt;=e)</w:t>
      </w:r>
    </w:p>
    <w:p w14:paraId="049124BD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{</w:t>
      </w:r>
    </w:p>
    <w:p w14:paraId="4F3B13D7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sum=sum+(pow((-1), k)/((factorial(k))*(factorial(n+k))))*(pow((x/2),(2*k+n)));</w:t>
      </w:r>
    </w:p>
    <w:p w14:paraId="28750D40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 k++;</w:t>
      </w:r>
    </w:p>
    <w:p w14:paraId="2D8A2A8A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}</w:t>
      </w:r>
    </w:p>
    <w:p w14:paraId="288EC541" w14:textId="77777777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 xml:space="preserve"> return sum;</w:t>
      </w:r>
    </w:p>
    <w:p w14:paraId="38395C3D" w14:textId="08320F48" w:rsidR="00811CCC" w:rsidRPr="00811CCC" w:rsidRDefault="00811CCC" w:rsidP="00811CCC">
      <w:pPr>
        <w:rPr>
          <w:sz w:val="28"/>
          <w:szCs w:val="28"/>
          <w:lang w:val="ru-UA"/>
        </w:rPr>
      </w:pPr>
      <w:r w:rsidRPr="00811CCC">
        <w:rPr>
          <w:sz w:val="28"/>
          <w:szCs w:val="28"/>
          <w:lang w:val="ru-UA"/>
        </w:rPr>
        <w:t>}</w:t>
      </w:r>
    </w:p>
    <w:p w14:paraId="5D9C0D9B" w14:textId="78E335A2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601AF594" w14:textId="588C87E8" w:rsidR="00792C0A" w:rsidRDefault="0034465C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2246AA19" wp14:editId="7B9AC9CD">
            <wp:extent cx="5940425" cy="2337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++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381" w14:textId="77777777" w:rsidR="0034465C" w:rsidRDefault="0034465C" w:rsidP="00461A22">
      <w:pPr>
        <w:rPr>
          <w:b/>
          <w:bCs/>
          <w:sz w:val="28"/>
          <w:szCs w:val="28"/>
        </w:rPr>
      </w:pPr>
    </w:p>
    <w:p w14:paraId="37255B52" w14:textId="435D277C" w:rsidR="001A75A3" w:rsidRPr="00DE549A" w:rsidRDefault="001A75A3" w:rsidP="00461A22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Висновок: </w:t>
      </w:r>
      <w:r w:rsidR="00461A82" w:rsidRPr="00461A82">
        <w:rPr>
          <w:sz w:val="28"/>
          <w:szCs w:val="28"/>
          <w:lang w:val="ru-UA"/>
        </w:rPr>
        <w:t xml:space="preserve">під час виконання лабораторної роботи </w:t>
      </w:r>
      <w:r w:rsidR="00477FE2">
        <w:rPr>
          <w:sz w:val="28"/>
          <w:szCs w:val="28"/>
        </w:rPr>
        <w:t>я</w:t>
      </w:r>
      <w:r w:rsidR="00461A82" w:rsidRPr="00461A82">
        <w:rPr>
          <w:sz w:val="28"/>
          <w:szCs w:val="28"/>
          <w:lang w:val="ru-UA"/>
        </w:rPr>
        <w:t xml:space="preserve"> </w:t>
      </w:r>
      <w:r w:rsidR="00477FE2">
        <w:rPr>
          <w:sz w:val="28"/>
          <w:szCs w:val="28"/>
        </w:rPr>
        <w:t xml:space="preserve">розробив </w:t>
      </w:r>
      <w:r w:rsidR="00461A82">
        <w:rPr>
          <w:sz w:val="28"/>
          <w:szCs w:val="28"/>
        </w:rPr>
        <w:t>алгоритм</w:t>
      </w:r>
      <w:r w:rsidR="00A14801">
        <w:rPr>
          <w:sz w:val="28"/>
          <w:szCs w:val="28"/>
          <w:lang w:val="ru-UA"/>
        </w:rPr>
        <w:t>, що в</w:t>
      </w:r>
      <w:r w:rsidR="00A14801">
        <w:rPr>
          <w:sz w:val="28"/>
          <w:szCs w:val="28"/>
        </w:rPr>
        <w:t>ідповідає умові задачі</w:t>
      </w:r>
      <w:r w:rsidR="00974C8E">
        <w:rPr>
          <w:sz w:val="28"/>
          <w:szCs w:val="28"/>
        </w:rPr>
        <w:t>.</w:t>
      </w:r>
      <w:r w:rsidR="00477FE2">
        <w:rPr>
          <w:sz w:val="28"/>
          <w:szCs w:val="28"/>
        </w:rPr>
        <w:t xml:space="preserve"> </w:t>
      </w:r>
      <w:r w:rsidR="00477FE2" w:rsidRPr="00477FE2">
        <w:rPr>
          <w:sz w:val="28"/>
          <w:szCs w:val="28"/>
        </w:rPr>
        <w:t xml:space="preserve">Завдяки цьому я вивчив особливості організації </w:t>
      </w:r>
      <w:r w:rsidR="002327B6" w:rsidRPr="002327B6">
        <w:rPr>
          <w:sz w:val="28"/>
          <w:szCs w:val="28"/>
        </w:rPr>
        <w:t>підпрограм</w:t>
      </w:r>
      <w:r w:rsidR="00477FE2" w:rsidRPr="00477FE2">
        <w:rPr>
          <w:sz w:val="28"/>
          <w:szCs w:val="28"/>
        </w:rPr>
        <w:t>.</w:t>
      </w:r>
      <w:r w:rsidR="00477FE2">
        <w:rPr>
          <w:sz w:val="28"/>
          <w:szCs w:val="28"/>
          <w:lang w:val="en-US"/>
        </w:rPr>
        <w:t xml:space="preserve"> </w:t>
      </w:r>
      <w:r w:rsidR="00477FE2">
        <w:rPr>
          <w:sz w:val="28"/>
          <w:szCs w:val="28"/>
        </w:rPr>
        <w:t xml:space="preserve">Перевірку коректності </w:t>
      </w:r>
      <w:r w:rsidR="00477FE2">
        <w:rPr>
          <w:sz w:val="28"/>
          <w:szCs w:val="28"/>
          <w:lang w:val="ru-UA"/>
        </w:rPr>
        <w:t xml:space="preserve">алгоритму </w:t>
      </w:r>
      <w:r w:rsidR="00477FE2">
        <w:rPr>
          <w:sz w:val="28"/>
          <w:szCs w:val="28"/>
        </w:rPr>
        <w:t>я</w:t>
      </w:r>
      <w:r w:rsidR="00974C8E">
        <w:rPr>
          <w:sz w:val="28"/>
          <w:szCs w:val="28"/>
        </w:rPr>
        <w:t xml:space="preserve"> </w:t>
      </w:r>
      <w:r w:rsidR="00477FE2">
        <w:rPr>
          <w:sz w:val="28"/>
          <w:szCs w:val="28"/>
        </w:rPr>
        <w:t>здійснив шляхом порівняння значень, отриманих</w:t>
      </w:r>
      <w:r w:rsidR="00E422B4">
        <w:rPr>
          <w:sz w:val="28"/>
          <w:szCs w:val="28"/>
          <w:lang w:val="ru-UA"/>
        </w:rPr>
        <w:t xml:space="preserve"> мо</w:t>
      </w:r>
      <w:r w:rsidR="00E422B4">
        <w:rPr>
          <w:sz w:val="28"/>
          <w:szCs w:val="28"/>
        </w:rPr>
        <w:t>єю</w:t>
      </w:r>
      <w:r w:rsidR="00477FE2">
        <w:rPr>
          <w:sz w:val="28"/>
          <w:szCs w:val="28"/>
        </w:rPr>
        <w:t xml:space="preserve"> програмою, та значень, отриманих </w:t>
      </w:r>
      <w:r w:rsidR="00E422B4">
        <w:rPr>
          <w:sz w:val="28"/>
          <w:szCs w:val="28"/>
        </w:rPr>
        <w:t xml:space="preserve">з допомогою </w:t>
      </w:r>
      <w:r w:rsidR="002327B6">
        <w:rPr>
          <w:sz w:val="28"/>
          <w:szCs w:val="28"/>
        </w:rPr>
        <w:t>спеціального калькулятора.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</w:p>
    <w:sectPr w:rsidR="001A75A3" w:rsidRPr="00461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1C8B" w14:textId="77777777" w:rsidR="00F30074" w:rsidRDefault="00F30074" w:rsidP="006D189C">
      <w:pPr>
        <w:spacing w:after="0" w:line="240" w:lineRule="auto"/>
      </w:pPr>
      <w:r>
        <w:separator/>
      </w:r>
    </w:p>
  </w:endnote>
  <w:endnote w:type="continuationSeparator" w:id="0">
    <w:p w14:paraId="52049E44" w14:textId="77777777" w:rsidR="00F30074" w:rsidRDefault="00F30074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36DF" w14:textId="77777777" w:rsidR="00F30074" w:rsidRDefault="00F30074" w:rsidP="006D189C">
      <w:pPr>
        <w:spacing w:after="0" w:line="240" w:lineRule="auto"/>
      </w:pPr>
      <w:r>
        <w:separator/>
      </w:r>
    </w:p>
  </w:footnote>
  <w:footnote w:type="continuationSeparator" w:id="0">
    <w:p w14:paraId="1373B0BD" w14:textId="77777777" w:rsidR="00F30074" w:rsidRDefault="00F30074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21F10"/>
    <w:rsid w:val="000444E2"/>
    <w:rsid w:val="00054998"/>
    <w:rsid w:val="00076C16"/>
    <w:rsid w:val="00082764"/>
    <w:rsid w:val="00084DB2"/>
    <w:rsid w:val="00086096"/>
    <w:rsid w:val="000A175F"/>
    <w:rsid w:val="00104D41"/>
    <w:rsid w:val="001165A3"/>
    <w:rsid w:val="00135C52"/>
    <w:rsid w:val="00136656"/>
    <w:rsid w:val="001867C7"/>
    <w:rsid w:val="0019065C"/>
    <w:rsid w:val="001A75A3"/>
    <w:rsid w:val="001F7A42"/>
    <w:rsid w:val="00200DF4"/>
    <w:rsid w:val="002176E3"/>
    <w:rsid w:val="002225A4"/>
    <w:rsid w:val="002327B6"/>
    <w:rsid w:val="00233C47"/>
    <w:rsid w:val="0027378D"/>
    <w:rsid w:val="002C508E"/>
    <w:rsid w:val="002D2EFE"/>
    <w:rsid w:val="00300087"/>
    <w:rsid w:val="00301912"/>
    <w:rsid w:val="00324344"/>
    <w:rsid w:val="0034465C"/>
    <w:rsid w:val="0035502E"/>
    <w:rsid w:val="00374950"/>
    <w:rsid w:val="003802E6"/>
    <w:rsid w:val="003840DF"/>
    <w:rsid w:val="003D20BA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1F6B"/>
    <w:rsid w:val="00477FE2"/>
    <w:rsid w:val="004D2A97"/>
    <w:rsid w:val="00516C21"/>
    <w:rsid w:val="005377AE"/>
    <w:rsid w:val="0059623B"/>
    <w:rsid w:val="005A1917"/>
    <w:rsid w:val="005D3FF1"/>
    <w:rsid w:val="00606CDC"/>
    <w:rsid w:val="00653E0D"/>
    <w:rsid w:val="00691A26"/>
    <w:rsid w:val="00692192"/>
    <w:rsid w:val="006A0C56"/>
    <w:rsid w:val="006D189C"/>
    <w:rsid w:val="006F6D3B"/>
    <w:rsid w:val="007213E4"/>
    <w:rsid w:val="0077640C"/>
    <w:rsid w:val="00783F10"/>
    <w:rsid w:val="00792C0A"/>
    <w:rsid w:val="007A5FDA"/>
    <w:rsid w:val="007B689D"/>
    <w:rsid w:val="007B71D6"/>
    <w:rsid w:val="007E0E8F"/>
    <w:rsid w:val="00811CCC"/>
    <w:rsid w:val="00814EE2"/>
    <w:rsid w:val="00837634"/>
    <w:rsid w:val="00845F5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30161"/>
    <w:rsid w:val="00972686"/>
    <w:rsid w:val="00974C8E"/>
    <w:rsid w:val="0098425D"/>
    <w:rsid w:val="009979CB"/>
    <w:rsid w:val="009E0D56"/>
    <w:rsid w:val="00A01C01"/>
    <w:rsid w:val="00A07AAF"/>
    <w:rsid w:val="00A14801"/>
    <w:rsid w:val="00A2056D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B13C0"/>
    <w:rsid w:val="00BB7F54"/>
    <w:rsid w:val="00BC0B0C"/>
    <w:rsid w:val="00BD3E54"/>
    <w:rsid w:val="00BE519C"/>
    <w:rsid w:val="00BF3892"/>
    <w:rsid w:val="00C05013"/>
    <w:rsid w:val="00C1476D"/>
    <w:rsid w:val="00C21B64"/>
    <w:rsid w:val="00C328C8"/>
    <w:rsid w:val="00C46A12"/>
    <w:rsid w:val="00C825D7"/>
    <w:rsid w:val="00C86A62"/>
    <w:rsid w:val="00CB0D1D"/>
    <w:rsid w:val="00CB21F8"/>
    <w:rsid w:val="00CF1CFB"/>
    <w:rsid w:val="00CF2CF8"/>
    <w:rsid w:val="00D40FBD"/>
    <w:rsid w:val="00D84BCD"/>
    <w:rsid w:val="00D930F7"/>
    <w:rsid w:val="00D9795D"/>
    <w:rsid w:val="00DC2A4F"/>
    <w:rsid w:val="00DE549A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E2082"/>
    <w:rsid w:val="00EE2804"/>
    <w:rsid w:val="00F05160"/>
    <w:rsid w:val="00F30074"/>
    <w:rsid w:val="00F3586E"/>
    <w:rsid w:val="00F47306"/>
    <w:rsid w:val="00FC21BD"/>
    <w:rsid w:val="00FC33B1"/>
    <w:rsid w:val="00FD4D98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6364-E0AC-422D-A0D0-13B19AD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190</cp:revision>
  <dcterms:created xsi:type="dcterms:W3CDTF">2021-09-07T18:20:00Z</dcterms:created>
  <dcterms:modified xsi:type="dcterms:W3CDTF">2021-11-29T14:22:00Z</dcterms:modified>
</cp:coreProperties>
</file>